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A" w:rsidRPr="00D46480" w:rsidRDefault="00E31C3A" w:rsidP="00E31C3A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31C3A" w:rsidRPr="00E31C3A" w:rsidRDefault="00E31C3A" w:rsidP="00E31C3A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E31C3A"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E31C3A" w:rsidRPr="00E31C3A" w:rsidRDefault="00E31C3A" w:rsidP="00E31C3A">
      <w:pPr>
        <w:jc w:val="center"/>
        <w:rPr>
          <w:rFonts w:eastAsia="Times New Roman"/>
          <w:sz w:val="28"/>
          <w:szCs w:val="28"/>
        </w:rPr>
      </w:pPr>
      <w:r w:rsidRPr="00E31C3A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31C3A" w:rsidRPr="00E31C3A" w:rsidRDefault="00E31C3A" w:rsidP="00E31C3A">
      <w:pPr>
        <w:jc w:val="center"/>
        <w:rPr>
          <w:rFonts w:eastAsia="Times New Roman"/>
          <w:sz w:val="28"/>
          <w:szCs w:val="28"/>
        </w:rPr>
      </w:pPr>
      <w:r w:rsidRPr="00E31C3A">
        <w:rPr>
          <w:rFonts w:eastAsia="Times New Roman"/>
          <w:sz w:val="28"/>
          <w:szCs w:val="28"/>
        </w:rPr>
        <w:t xml:space="preserve">Императора Александра </w:t>
      </w:r>
      <w:r w:rsidRPr="00E31C3A">
        <w:rPr>
          <w:rFonts w:eastAsia="Times New Roman"/>
          <w:sz w:val="28"/>
          <w:szCs w:val="28"/>
          <w:lang w:val="en-US"/>
        </w:rPr>
        <w:t>I</w:t>
      </w:r>
      <w:r w:rsidRPr="00E31C3A">
        <w:rPr>
          <w:rFonts w:eastAsia="Times New Roman"/>
          <w:sz w:val="28"/>
          <w:szCs w:val="28"/>
        </w:rPr>
        <w:t>»</w:t>
      </w:r>
    </w:p>
    <w:p w:rsidR="00E31C3A" w:rsidRPr="00D46480" w:rsidRDefault="00E31C3A" w:rsidP="00E31C3A">
      <w:pPr>
        <w:jc w:val="center"/>
        <w:rPr>
          <w:rFonts w:eastAsia="Times New Roman"/>
          <w:sz w:val="28"/>
          <w:szCs w:val="28"/>
        </w:rPr>
      </w:pPr>
      <w:r w:rsidRPr="00E31C3A">
        <w:rPr>
          <w:rFonts w:eastAsia="Times New Roman"/>
          <w:sz w:val="28"/>
          <w:szCs w:val="28"/>
        </w:rPr>
        <w:t>(ФГБОУ ВПО ПГУПС</w:t>
      </w:r>
      <w:r w:rsidRPr="00D46480">
        <w:rPr>
          <w:rFonts w:eastAsia="Times New Roman"/>
          <w:sz w:val="28"/>
          <w:szCs w:val="28"/>
        </w:rPr>
        <w:t>)</w:t>
      </w:r>
    </w:p>
    <w:p w:rsidR="00E31C3A" w:rsidRPr="00D46480" w:rsidRDefault="00E31C3A" w:rsidP="00E31C3A">
      <w:pPr>
        <w:jc w:val="center"/>
        <w:rPr>
          <w:rFonts w:eastAsia="Times New Roman"/>
          <w:sz w:val="28"/>
          <w:szCs w:val="28"/>
        </w:rPr>
      </w:pPr>
    </w:p>
    <w:p w:rsidR="00E31C3A" w:rsidRPr="00D46480" w:rsidRDefault="00E31C3A" w:rsidP="00E31C3A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>Кафедра «Экономика транспорта»</w:t>
      </w: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ind w:left="5245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b/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РАБОЧАЯ ПРОГРАММА</w:t>
      </w:r>
    </w:p>
    <w:p w:rsidR="00E31C3A" w:rsidRDefault="00E31C3A" w:rsidP="00E31C3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D46480">
        <w:rPr>
          <w:i/>
          <w:iCs/>
          <w:sz w:val="28"/>
          <w:szCs w:val="28"/>
        </w:rPr>
        <w:t>исциплины</w:t>
      </w:r>
    </w:p>
    <w:p w:rsidR="00E31C3A" w:rsidRPr="00E31C3A" w:rsidRDefault="00E31C3A" w:rsidP="00E31C3A">
      <w:pPr>
        <w:jc w:val="center"/>
        <w:rPr>
          <w:i/>
          <w:iCs/>
          <w:sz w:val="28"/>
          <w:szCs w:val="28"/>
        </w:rPr>
      </w:pPr>
      <w:r w:rsidRPr="00E31C3A">
        <w:rPr>
          <w:b/>
          <w:noProof/>
          <w:sz w:val="28"/>
          <w:szCs w:val="28"/>
        </w:rPr>
        <w:t>Б1.В.ОД.18</w:t>
      </w:r>
      <w:r w:rsidRPr="00E31C3A">
        <w:rPr>
          <w:b/>
          <w:caps/>
          <w:sz w:val="28"/>
          <w:szCs w:val="28"/>
        </w:rPr>
        <w:t xml:space="preserve"> </w:t>
      </w:r>
      <w:r w:rsidRPr="00E31C3A">
        <w:rPr>
          <w:b/>
          <w:sz w:val="28"/>
          <w:szCs w:val="28"/>
        </w:rPr>
        <w:t>«</w:t>
      </w:r>
      <w:r w:rsidRPr="00E31C3A">
        <w:rPr>
          <w:b/>
          <w:noProof/>
          <w:sz w:val="28"/>
          <w:szCs w:val="28"/>
        </w:rPr>
        <w:t>НАЛОГИ И НАЛОГООБЛОЖЕНИЕ</w:t>
      </w:r>
      <w:r w:rsidRPr="00E31C3A">
        <w:rPr>
          <w:b/>
          <w:sz w:val="28"/>
          <w:szCs w:val="28"/>
        </w:rPr>
        <w:t>»</w:t>
      </w:r>
    </w:p>
    <w:p w:rsidR="00E31C3A" w:rsidRDefault="00E31C3A" w:rsidP="00E31C3A">
      <w:pPr>
        <w:jc w:val="center"/>
        <w:rPr>
          <w:sz w:val="28"/>
          <w:szCs w:val="28"/>
        </w:rPr>
      </w:pPr>
    </w:p>
    <w:p w:rsidR="00E31C3A" w:rsidRPr="00E31C3A" w:rsidRDefault="00E31C3A" w:rsidP="00E31C3A">
      <w:pPr>
        <w:jc w:val="center"/>
        <w:rPr>
          <w:sz w:val="28"/>
          <w:szCs w:val="28"/>
        </w:rPr>
      </w:pPr>
      <w:r w:rsidRPr="00E31C3A">
        <w:rPr>
          <w:sz w:val="28"/>
          <w:szCs w:val="28"/>
        </w:rPr>
        <w:t>по направлению 38.03.01 «Экономика»</w:t>
      </w:r>
    </w:p>
    <w:p w:rsidR="00E31C3A" w:rsidRPr="00E31C3A" w:rsidRDefault="00E31C3A" w:rsidP="00E31C3A">
      <w:pPr>
        <w:jc w:val="center"/>
        <w:rPr>
          <w:sz w:val="28"/>
          <w:szCs w:val="28"/>
        </w:rPr>
      </w:pPr>
      <w:r w:rsidRPr="00E31C3A">
        <w:rPr>
          <w:sz w:val="28"/>
          <w:szCs w:val="28"/>
        </w:rPr>
        <w:t>по профилю</w:t>
      </w:r>
    </w:p>
    <w:p w:rsidR="00E31C3A" w:rsidRPr="00E31C3A" w:rsidRDefault="00E31C3A" w:rsidP="00E31C3A">
      <w:pPr>
        <w:jc w:val="center"/>
        <w:rPr>
          <w:sz w:val="28"/>
          <w:szCs w:val="28"/>
        </w:rPr>
      </w:pPr>
      <w:r w:rsidRPr="00E31C3A">
        <w:rPr>
          <w:sz w:val="28"/>
          <w:szCs w:val="28"/>
        </w:rPr>
        <w:t>«Экономика предприятий и организаций» (транспорт)</w:t>
      </w:r>
    </w:p>
    <w:p w:rsidR="00E31C3A" w:rsidRPr="00E31C3A" w:rsidRDefault="00E31C3A" w:rsidP="00E31C3A">
      <w:pPr>
        <w:jc w:val="center"/>
        <w:rPr>
          <w:sz w:val="28"/>
          <w:szCs w:val="28"/>
        </w:rPr>
      </w:pPr>
      <w:r w:rsidRPr="00E31C3A">
        <w:rPr>
          <w:sz w:val="28"/>
          <w:szCs w:val="28"/>
        </w:rPr>
        <w:t xml:space="preserve"> </w:t>
      </w:r>
    </w:p>
    <w:p w:rsidR="00E31C3A" w:rsidRPr="00E31C3A" w:rsidRDefault="00E31C3A" w:rsidP="00E31C3A">
      <w:pPr>
        <w:jc w:val="center"/>
        <w:rPr>
          <w:sz w:val="28"/>
          <w:szCs w:val="28"/>
        </w:rPr>
      </w:pPr>
      <w:r w:rsidRPr="00E31C3A">
        <w:rPr>
          <w:sz w:val="28"/>
          <w:szCs w:val="28"/>
        </w:rPr>
        <w:t xml:space="preserve"> </w:t>
      </w:r>
    </w:p>
    <w:p w:rsidR="00E31C3A" w:rsidRPr="00E31C3A" w:rsidRDefault="00E31C3A" w:rsidP="00E31C3A">
      <w:pPr>
        <w:jc w:val="center"/>
        <w:rPr>
          <w:sz w:val="28"/>
          <w:szCs w:val="28"/>
        </w:rPr>
      </w:pPr>
      <w:r w:rsidRPr="00E31C3A">
        <w:rPr>
          <w:sz w:val="28"/>
          <w:szCs w:val="28"/>
        </w:rPr>
        <w:t>Форма обучения – очная, заочная</w:t>
      </w: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rPr>
          <w:sz w:val="28"/>
          <w:szCs w:val="28"/>
        </w:rPr>
      </w:pPr>
    </w:p>
    <w:p w:rsidR="00E31C3A" w:rsidRPr="00D46480" w:rsidRDefault="00E31C3A" w:rsidP="00E31C3A">
      <w:pPr>
        <w:rPr>
          <w:sz w:val="28"/>
          <w:szCs w:val="28"/>
        </w:rPr>
      </w:pPr>
    </w:p>
    <w:p w:rsidR="00E31C3A" w:rsidRPr="00D46480" w:rsidRDefault="00E31C3A" w:rsidP="00E31C3A">
      <w:pPr>
        <w:rPr>
          <w:sz w:val="28"/>
          <w:szCs w:val="28"/>
        </w:rPr>
      </w:pPr>
    </w:p>
    <w:p w:rsidR="00E31C3A" w:rsidRPr="00D46480" w:rsidRDefault="00E31C3A" w:rsidP="00E31C3A">
      <w:pPr>
        <w:rPr>
          <w:sz w:val="28"/>
          <w:szCs w:val="28"/>
        </w:rPr>
      </w:pPr>
    </w:p>
    <w:p w:rsidR="00E31C3A" w:rsidRPr="00D46480" w:rsidRDefault="00E31C3A" w:rsidP="00E31C3A">
      <w:pPr>
        <w:rPr>
          <w:sz w:val="28"/>
          <w:szCs w:val="28"/>
        </w:rPr>
      </w:pPr>
    </w:p>
    <w:p w:rsidR="00E31C3A" w:rsidRPr="00D46480" w:rsidRDefault="00E31C3A" w:rsidP="00E31C3A">
      <w:pPr>
        <w:jc w:val="center"/>
        <w:rPr>
          <w:rFonts w:eastAsia="Times New Roman"/>
          <w:sz w:val="28"/>
          <w:szCs w:val="28"/>
        </w:rPr>
      </w:pPr>
    </w:p>
    <w:p w:rsidR="00E31C3A" w:rsidRPr="00D46480" w:rsidRDefault="00E31C3A" w:rsidP="00E31C3A">
      <w:pPr>
        <w:jc w:val="center"/>
        <w:rPr>
          <w:rFonts w:eastAsia="Times New Roman"/>
          <w:sz w:val="28"/>
          <w:szCs w:val="28"/>
        </w:rPr>
      </w:pPr>
    </w:p>
    <w:p w:rsidR="00E31C3A" w:rsidRPr="00D46480" w:rsidRDefault="00E31C3A" w:rsidP="00E31C3A">
      <w:pPr>
        <w:jc w:val="center"/>
        <w:rPr>
          <w:rFonts w:eastAsia="Times New Roman"/>
          <w:sz w:val="28"/>
          <w:szCs w:val="28"/>
        </w:rPr>
      </w:pPr>
    </w:p>
    <w:p w:rsidR="00E31C3A" w:rsidRPr="00E31C3A" w:rsidRDefault="00E31C3A" w:rsidP="00E31C3A">
      <w:pPr>
        <w:jc w:val="center"/>
        <w:rPr>
          <w:rFonts w:eastAsia="Times New Roman"/>
          <w:sz w:val="28"/>
          <w:szCs w:val="28"/>
        </w:rPr>
      </w:pPr>
      <w:r w:rsidRPr="00E31C3A">
        <w:rPr>
          <w:rFonts w:eastAsia="Times New Roman"/>
          <w:sz w:val="28"/>
          <w:szCs w:val="28"/>
        </w:rPr>
        <w:t>Санкт-Петербург</w:t>
      </w:r>
    </w:p>
    <w:p w:rsidR="00E31C3A" w:rsidRPr="00D46480" w:rsidRDefault="00E31C3A" w:rsidP="00E31C3A">
      <w:pPr>
        <w:jc w:val="center"/>
        <w:rPr>
          <w:sz w:val="28"/>
          <w:szCs w:val="28"/>
        </w:rPr>
      </w:pPr>
      <w:r w:rsidRPr="00E31C3A">
        <w:rPr>
          <w:rFonts w:eastAsia="Times New Roman"/>
          <w:sz w:val="28"/>
          <w:szCs w:val="28"/>
        </w:rPr>
        <w:t>2016</w:t>
      </w:r>
    </w:p>
    <w:p w:rsidR="00E31C3A" w:rsidRPr="00D46480" w:rsidRDefault="00E31C3A" w:rsidP="00E31C3A">
      <w:pPr>
        <w:jc w:val="center"/>
        <w:rPr>
          <w:sz w:val="28"/>
          <w:szCs w:val="28"/>
        </w:rPr>
      </w:pPr>
    </w:p>
    <w:p w:rsidR="00E31C3A" w:rsidRPr="00D46480" w:rsidRDefault="00E31C3A" w:rsidP="00E31C3A">
      <w:pPr>
        <w:rPr>
          <w:sz w:val="28"/>
          <w:szCs w:val="28"/>
        </w:rPr>
      </w:pPr>
    </w:p>
    <w:p w:rsidR="00E31C3A" w:rsidRPr="00D46480" w:rsidRDefault="00E31C3A" w:rsidP="00E31C3A">
      <w:pPr>
        <w:rPr>
          <w:sz w:val="28"/>
          <w:szCs w:val="28"/>
        </w:rPr>
        <w:sectPr w:rsidR="00E31C3A" w:rsidRPr="00D46480" w:rsidSect="00E31C3A"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336800" w:rsidRPr="00D2714B" w:rsidRDefault="00336800" w:rsidP="003368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7710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3A" w:rsidRPr="00D46480" w:rsidRDefault="00E31C3A" w:rsidP="00E31C3A">
      <w:pPr>
        <w:spacing w:line="276" w:lineRule="auto"/>
        <w:rPr>
          <w:sz w:val="28"/>
          <w:szCs w:val="28"/>
        </w:rPr>
      </w:pPr>
    </w:p>
    <w:p w:rsidR="00E31C3A" w:rsidRDefault="00E31C3A" w:rsidP="00E31C3A">
      <w:pPr>
        <w:spacing w:line="276" w:lineRule="auto"/>
        <w:jc w:val="center"/>
        <w:rPr>
          <w:i/>
          <w:sz w:val="28"/>
          <w:szCs w:val="28"/>
        </w:rPr>
      </w:pPr>
    </w:p>
    <w:p w:rsidR="00E31C3A" w:rsidRDefault="00E31C3A" w:rsidP="00E31C3A">
      <w:pPr>
        <w:spacing w:line="276" w:lineRule="auto"/>
        <w:jc w:val="center"/>
        <w:rPr>
          <w:i/>
          <w:sz w:val="28"/>
          <w:szCs w:val="28"/>
        </w:rPr>
      </w:pPr>
    </w:p>
    <w:p w:rsidR="00E31C3A" w:rsidRDefault="00E31C3A" w:rsidP="00E31C3A">
      <w:pPr>
        <w:spacing w:line="276" w:lineRule="auto"/>
        <w:jc w:val="center"/>
        <w:rPr>
          <w:i/>
          <w:sz w:val="28"/>
          <w:szCs w:val="28"/>
        </w:rPr>
      </w:pPr>
    </w:p>
    <w:p w:rsidR="00E31C3A" w:rsidRDefault="00E31C3A" w:rsidP="00E31C3A">
      <w:pPr>
        <w:spacing w:line="276" w:lineRule="auto"/>
        <w:jc w:val="center"/>
        <w:rPr>
          <w:i/>
          <w:sz w:val="28"/>
          <w:szCs w:val="28"/>
        </w:rPr>
      </w:pPr>
    </w:p>
    <w:p w:rsidR="00E31C3A" w:rsidRDefault="00E31C3A" w:rsidP="00E31C3A">
      <w:pPr>
        <w:spacing w:line="276" w:lineRule="auto"/>
        <w:jc w:val="center"/>
        <w:rPr>
          <w:i/>
          <w:sz w:val="28"/>
          <w:szCs w:val="28"/>
        </w:rPr>
      </w:pPr>
    </w:p>
    <w:p w:rsidR="00E31C3A" w:rsidRDefault="00E31C3A" w:rsidP="00E31C3A">
      <w:pPr>
        <w:spacing w:line="276" w:lineRule="auto"/>
        <w:jc w:val="center"/>
        <w:rPr>
          <w:i/>
          <w:sz w:val="28"/>
          <w:szCs w:val="28"/>
        </w:rPr>
      </w:pPr>
    </w:p>
    <w:p w:rsidR="00E31C3A" w:rsidRPr="00D46480" w:rsidRDefault="00E31C3A" w:rsidP="00E31C3A">
      <w:pPr>
        <w:spacing w:line="276" w:lineRule="auto"/>
        <w:jc w:val="center"/>
        <w:rPr>
          <w:i/>
          <w:sz w:val="28"/>
          <w:szCs w:val="28"/>
        </w:rPr>
      </w:pPr>
    </w:p>
    <w:p w:rsidR="00E31C3A" w:rsidRPr="00D46480" w:rsidRDefault="00E31C3A" w:rsidP="00E31C3A">
      <w:pPr>
        <w:spacing w:line="276" w:lineRule="auto"/>
        <w:ind w:firstLine="851"/>
        <w:jc w:val="both"/>
        <w:rPr>
          <w:sz w:val="28"/>
          <w:szCs w:val="28"/>
        </w:rPr>
      </w:pPr>
    </w:p>
    <w:p w:rsidR="00E31C3A" w:rsidRPr="00D46480" w:rsidRDefault="00E31C3A" w:rsidP="00E31C3A">
      <w:pPr>
        <w:spacing w:line="276" w:lineRule="auto"/>
        <w:jc w:val="center"/>
        <w:rPr>
          <w:sz w:val="28"/>
          <w:szCs w:val="28"/>
        </w:rPr>
        <w:sectPr w:rsidR="00E31C3A" w:rsidRPr="00D46480" w:rsidSect="00753F87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9588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336800" w:rsidRDefault="00336800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3311D0">
        <w:rPr>
          <w:rFonts w:eastAsia="Times New Roman"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3311D0">
        <w:rPr>
          <w:rFonts w:eastAsia="Times New Roman"/>
          <w:sz w:val="28"/>
          <w:szCs w:val="28"/>
        </w:rPr>
        <w:t>132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3311D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1 «Экономика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noProof/>
          <w:sz w:val="28"/>
          <w:szCs w:val="28"/>
        </w:rPr>
        <w:t>Налоги и налогообложение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ОД.1</w:t>
      </w:r>
      <w:r w:rsidR="003311D0">
        <w:rPr>
          <w:rFonts w:eastAsia="Times New Roman"/>
          <w:noProof/>
          <w:sz w:val="28"/>
          <w:szCs w:val="28"/>
        </w:rPr>
        <w:t>8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892955" w:rsidRPr="005F4465" w:rsidRDefault="00892955" w:rsidP="00892955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465">
        <w:rPr>
          <w:sz w:val="28"/>
          <w:szCs w:val="28"/>
        </w:rPr>
        <w:t>Целью освоения дисциплины «Налоги и налогообложение» является приобретение знаний по ключевым аспектам теории и практики налогообложения, проблемам развития налоговой системы современной России.</w:t>
      </w:r>
    </w:p>
    <w:p w:rsidR="00892955" w:rsidRPr="005F4465" w:rsidRDefault="00892955" w:rsidP="00892955">
      <w:pPr>
        <w:ind w:firstLine="709"/>
        <w:jc w:val="both"/>
        <w:rPr>
          <w:sz w:val="28"/>
          <w:szCs w:val="28"/>
        </w:rPr>
      </w:pPr>
      <w:r w:rsidRPr="005F4465">
        <w:rPr>
          <w:sz w:val="28"/>
          <w:szCs w:val="28"/>
        </w:rPr>
        <w:t>Для достижения поставленных целей решаются следующие задачи: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базовых понятий и терминов теории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получение представлений о методах и инструментах, используемых в сфере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налоговой системы РФ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систематизация знаний в сфере налогового законодательства, развитие способности к аналитическому мышлению;</w:t>
      </w:r>
    </w:p>
    <w:p w:rsidR="009078C1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 xml:space="preserve">овладение навыками расчета сумм </w:t>
      </w:r>
      <w:r w:rsidR="006F1BA3">
        <w:rPr>
          <w:rFonts w:ascii="Times New Roman" w:hAnsi="Times New Roman"/>
          <w:sz w:val="28"/>
          <w:szCs w:val="28"/>
        </w:rPr>
        <w:t xml:space="preserve">ключевых </w:t>
      </w:r>
      <w:r w:rsidRPr="006F1BA3">
        <w:rPr>
          <w:rFonts w:ascii="Times New Roman" w:hAnsi="Times New Roman"/>
          <w:sz w:val="28"/>
          <w:szCs w:val="28"/>
        </w:rPr>
        <w:t>налогов, установленных законодательством РФ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6150E1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 xml:space="preserve">базовые понятия и термины теории налогообложения; 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>инструменты и методы налогообложения;</w:t>
      </w:r>
    </w:p>
    <w:p w:rsidR="002F3E02" w:rsidRDefault="00F6487E" w:rsidP="0067370A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6487E">
        <w:rPr>
          <w:sz w:val="28"/>
          <w:szCs w:val="28"/>
        </w:rPr>
        <w:t>законодательные и нормативные правовые акты, регламентирующие налогообложение юридических и физических лиц в РФ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применять инструменты и методы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самостоятельно работать с документами нормативной базы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 xml:space="preserve">рассчитывать конкретные налоги, установленные законодательством РФ; 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оценивать налоговое бремя хозяйствующего субъекта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анализировать последствия мероприятий, проводимых в рамках налоговой политики, с точки зрения хозяйствующего субъекта и государства.</w:t>
      </w:r>
    </w:p>
    <w:p w:rsidR="00B461AF" w:rsidRDefault="0067370A" w:rsidP="0067370A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7370A">
        <w:rPr>
          <w:snapToGrid w:val="0"/>
          <w:sz w:val="28"/>
          <w:szCs w:val="28"/>
        </w:rPr>
        <w:t>представлять результаты работы в виде выступления, доклада, информационного обзора, аналитического отче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D1EB0" w:rsidRPr="00F70E58" w:rsidRDefault="00BD1EB0" w:rsidP="00F70E58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58">
        <w:rPr>
          <w:rFonts w:ascii="Times New Roman" w:hAnsi="Times New Roman"/>
          <w:sz w:val="28"/>
          <w:szCs w:val="28"/>
        </w:rPr>
        <w:lastRenderedPageBreak/>
        <w:t>общей методологией и инструментарием налогообложения;</w:t>
      </w:r>
    </w:p>
    <w:p w:rsidR="002F3E02" w:rsidRDefault="00BD1EB0" w:rsidP="00F70E5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70E58">
        <w:rPr>
          <w:sz w:val="28"/>
          <w:szCs w:val="28"/>
        </w:rPr>
        <w:t>методами расчета конкретных налогов и налогового бремени хозяйствующего субъекта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150E1" w:rsidRPr="006150E1">
        <w:rPr>
          <w:sz w:val="28"/>
          <w:szCs w:val="28"/>
        </w:rPr>
        <w:t>общей характеристики</w:t>
      </w:r>
      <w:r w:rsidR="006150E1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proofErr w:type="spellStart"/>
      <w:r w:rsidR="00C4756B">
        <w:rPr>
          <w:bCs/>
          <w:sz w:val="28"/>
          <w:szCs w:val="28"/>
        </w:rPr>
        <w:t>бакалавриата</w:t>
      </w:r>
      <w:proofErr w:type="spellEnd"/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52001D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алитическая, научно-исследовательская 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</w:t>
      </w:r>
      <w:r w:rsidR="0052001D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ED5066" w:rsidRPr="00C45A0B">
        <w:rPr>
          <w:sz w:val="28"/>
          <w:szCs w:val="28"/>
        </w:rPr>
        <w:t xml:space="preserve"> (ПК-5)</w:t>
      </w:r>
      <w:r w:rsidR="0052001D">
        <w:rPr>
          <w:sz w:val="28"/>
          <w:szCs w:val="28"/>
        </w:rPr>
        <w:t>.</w:t>
      </w:r>
    </w:p>
    <w:p w:rsidR="002A451F" w:rsidRPr="006150E1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</w:t>
      </w:r>
      <w:r w:rsidRPr="006150E1">
        <w:rPr>
          <w:sz w:val="28"/>
          <w:szCs w:val="28"/>
        </w:rPr>
        <w:t xml:space="preserve">1 </w:t>
      </w:r>
      <w:r w:rsidR="006150E1" w:rsidRPr="006150E1">
        <w:rPr>
          <w:sz w:val="28"/>
          <w:szCs w:val="28"/>
        </w:rPr>
        <w:t xml:space="preserve">общей характеристики </w:t>
      </w:r>
      <w:r w:rsidRPr="006150E1">
        <w:rPr>
          <w:sz w:val="28"/>
          <w:szCs w:val="28"/>
        </w:rPr>
        <w:t>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6150E1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6150E1">
        <w:rPr>
          <w:sz w:val="28"/>
          <w:szCs w:val="28"/>
        </w:rPr>
        <w:t>обучающихся</w:t>
      </w:r>
      <w:proofErr w:type="gramEnd"/>
      <w:r w:rsidRPr="006150E1">
        <w:rPr>
          <w:sz w:val="28"/>
          <w:szCs w:val="28"/>
        </w:rPr>
        <w:t xml:space="preserve">, освоивших данную дисциплину, приведены в п. 2.2 </w:t>
      </w:r>
      <w:r w:rsidR="006150E1" w:rsidRPr="006150E1">
        <w:rPr>
          <w:sz w:val="28"/>
          <w:szCs w:val="28"/>
        </w:rPr>
        <w:t xml:space="preserve">общей характеристики </w:t>
      </w:r>
      <w:r w:rsidRPr="006150E1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6055C9">
        <w:rPr>
          <w:rFonts w:eastAsia="Times New Roman"/>
          <w:noProof/>
          <w:sz w:val="28"/>
          <w:szCs w:val="28"/>
        </w:rPr>
        <w:t>Налоги и налогообложение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В.ОД.1</w:t>
      </w:r>
      <w:r w:rsidR="006055C9">
        <w:rPr>
          <w:rFonts w:eastAsia="Times New Roman"/>
          <w:noProof/>
          <w:sz w:val="28"/>
          <w:szCs w:val="28"/>
        </w:rPr>
        <w:t>8</w:t>
      </w:r>
      <w:r w:rsidR="006055C9" w:rsidRPr="0070529F">
        <w:rPr>
          <w:rFonts w:eastAsia="Times New Roman"/>
          <w:sz w:val="28"/>
          <w:szCs w:val="28"/>
        </w:rPr>
        <w:t>)</w:t>
      </w:r>
      <w:r w:rsidR="00382D9C">
        <w:rPr>
          <w:sz w:val="28"/>
          <w:szCs w:val="28"/>
        </w:rPr>
        <w:t xml:space="preserve">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6150E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247F9F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7E102E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BELOW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247F9F" w:rsidRPr="003E790A">
              <w:rPr>
                <w:noProof/>
                <w:sz w:val="28"/>
                <w:szCs w:val="28"/>
              </w:rPr>
              <w:t>5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18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E102E" w:rsidP="007551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7551D1" w:rsidRPr="003E790A">
              <w:rPr>
                <w:noProof/>
                <w:sz w:val="28"/>
                <w:szCs w:val="28"/>
              </w:rPr>
              <w:t>36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3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24ECE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24ECE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4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24ECE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/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24ECE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/3</w:t>
            </w:r>
          </w:p>
        </w:tc>
      </w:tr>
    </w:tbl>
    <w:p w:rsidR="006150E1" w:rsidRDefault="006150E1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>Для заочной формы обучения:</w:t>
      </w: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3E790A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98004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Курс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DD1314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7E102E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713CF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B92C7A" w:rsidRPr="003E790A">
              <w:rPr>
                <w:noProof/>
                <w:sz w:val="28"/>
                <w:szCs w:val="28"/>
              </w:rPr>
              <w:t>1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7E102E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713CF" w:rsidRPr="003E790A">
              <w:rPr>
                <w:sz w:val="28"/>
                <w:szCs w:val="28"/>
              </w:rPr>
              <w:instrText xml:space="preserve"> =SUM(BELOW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B92C7A" w:rsidRPr="003E790A">
              <w:rPr>
                <w:noProof/>
                <w:sz w:val="28"/>
                <w:szCs w:val="28"/>
              </w:rPr>
              <w:t>1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7E102E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713CF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6713CF" w:rsidRPr="003E790A">
              <w:rPr>
                <w:noProof/>
                <w:sz w:val="28"/>
                <w:szCs w:val="28"/>
              </w:rPr>
              <w:t>8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8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B92C7A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B92C7A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6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1626A7" w:rsidRPr="003E790A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CD2027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CD2027" w:rsidP="006713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5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7E102E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98004B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98004B" w:rsidRPr="003E790A">
              <w:rPr>
                <w:noProof/>
                <w:sz w:val="28"/>
                <w:szCs w:val="28"/>
              </w:rPr>
              <w:t>9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98004B" w:rsidP="006150E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9</w:t>
            </w:r>
          </w:p>
        </w:tc>
      </w:tr>
      <w:tr w:rsidR="001626A7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3E790A" w:rsidRDefault="007E102E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5"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>Э</w: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7E102E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5"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>Э</w: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Pr="003E790A">
              <w:rPr>
                <w:sz w:val="28"/>
                <w:szCs w:val="28"/>
              </w:rPr>
              <w:fldChar w:fldCharType="end"/>
            </w:r>
            <w:r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3E790A" w:rsidRDefault="00CD2027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/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3E790A" w:rsidRDefault="00CD2027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/3</w:t>
            </w:r>
          </w:p>
        </w:tc>
      </w:tr>
    </w:tbl>
    <w:p w:rsidR="006150E1" w:rsidRPr="006150E1" w:rsidRDefault="006150E1" w:rsidP="006150E1">
      <w:pPr>
        <w:ind w:firstLine="851"/>
        <w:jc w:val="both"/>
        <w:rPr>
          <w:i/>
          <w:sz w:val="24"/>
          <w:szCs w:val="24"/>
        </w:rPr>
      </w:pPr>
      <w:r w:rsidRPr="006150E1">
        <w:rPr>
          <w:i/>
          <w:sz w:val="24"/>
          <w:szCs w:val="24"/>
        </w:rPr>
        <w:t xml:space="preserve">Примечание: </w:t>
      </w:r>
    </w:p>
    <w:p w:rsidR="006150E1" w:rsidRPr="006150E1" w:rsidRDefault="006150E1" w:rsidP="006150E1">
      <w:pPr>
        <w:ind w:firstLine="851"/>
        <w:jc w:val="both"/>
        <w:rPr>
          <w:sz w:val="28"/>
          <w:szCs w:val="28"/>
        </w:rPr>
      </w:pPr>
      <w:proofErr w:type="gramStart"/>
      <w:r w:rsidRPr="006150E1">
        <w:rPr>
          <w:i/>
          <w:sz w:val="24"/>
          <w:szCs w:val="24"/>
        </w:rPr>
        <w:t>З</w:t>
      </w:r>
      <w:proofErr w:type="gramEnd"/>
      <w:r w:rsidRPr="006150E1">
        <w:rPr>
          <w:i/>
          <w:sz w:val="24"/>
          <w:szCs w:val="24"/>
        </w:rPr>
        <w:t xml:space="preserve"> – зачет;</w:t>
      </w:r>
    </w:p>
    <w:p w:rsidR="006150E1" w:rsidRPr="006150E1" w:rsidRDefault="006150E1" w:rsidP="006150E1">
      <w:pPr>
        <w:ind w:firstLine="851"/>
        <w:jc w:val="both"/>
        <w:rPr>
          <w:i/>
          <w:sz w:val="24"/>
          <w:szCs w:val="24"/>
        </w:rPr>
      </w:pPr>
      <w:r w:rsidRPr="006150E1">
        <w:rPr>
          <w:i/>
          <w:sz w:val="24"/>
          <w:szCs w:val="24"/>
        </w:rPr>
        <w:t>Э – экзамен;</w:t>
      </w:r>
    </w:p>
    <w:p w:rsidR="006055C9" w:rsidRPr="003E790A" w:rsidRDefault="006150E1" w:rsidP="006150E1">
      <w:pPr>
        <w:ind w:firstLine="851"/>
        <w:rPr>
          <w:b/>
          <w:bCs/>
          <w:sz w:val="28"/>
          <w:szCs w:val="28"/>
        </w:rPr>
      </w:pPr>
      <w:r w:rsidRPr="006150E1">
        <w:rPr>
          <w:i/>
          <w:sz w:val="24"/>
          <w:szCs w:val="24"/>
        </w:rPr>
        <w:t>КЛР – контрольная работа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35"/>
        <w:gridCol w:w="6273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603D29" w:rsidRDefault="00191D04" w:rsidP="0019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CD2027">
            <w:pPr>
              <w:numPr>
                <w:ilvl w:val="1"/>
                <w:numId w:val="39"/>
              </w:numPr>
              <w:ind w:left="0" w:firstLine="0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Этапы становления и развития налогообложения</w:t>
            </w:r>
            <w:r>
              <w:rPr>
                <w:sz w:val="24"/>
                <w:szCs w:val="24"/>
              </w:rPr>
              <w:t>.</w:t>
            </w:r>
          </w:p>
          <w:p w:rsidR="00191D04" w:rsidRDefault="00191D04" w:rsidP="00CD2027">
            <w:pPr>
              <w:numPr>
                <w:ilvl w:val="1"/>
                <w:numId w:val="39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6C7F">
              <w:rPr>
                <w:sz w:val="24"/>
                <w:szCs w:val="24"/>
              </w:rPr>
              <w:t>алоговые теории.</w:t>
            </w:r>
          </w:p>
          <w:p w:rsidR="00191D04" w:rsidRDefault="00191D04" w:rsidP="00CD2027">
            <w:pPr>
              <w:numPr>
                <w:ilvl w:val="1"/>
                <w:numId w:val="39"/>
              </w:numPr>
              <w:ind w:left="0" w:firstLine="0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Понятие налога и сбора. Свойства налога. Функции налогов</w:t>
            </w:r>
            <w:r>
              <w:rPr>
                <w:sz w:val="24"/>
                <w:szCs w:val="24"/>
              </w:rPr>
              <w:t>.</w:t>
            </w:r>
          </w:p>
          <w:p w:rsidR="00191D04" w:rsidRDefault="00191D04" w:rsidP="00CD2027">
            <w:pPr>
              <w:numPr>
                <w:ilvl w:val="1"/>
                <w:numId w:val="39"/>
              </w:numPr>
              <w:ind w:left="0" w:firstLine="0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Классификация налогов.</w:t>
            </w:r>
          </w:p>
          <w:p w:rsidR="00191D04" w:rsidRDefault="00191D04" w:rsidP="00CD2027">
            <w:pPr>
              <w:numPr>
                <w:ilvl w:val="1"/>
                <w:numId w:val="39"/>
              </w:numPr>
              <w:ind w:left="0" w:firstLine="0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Принципы налогообложения.</w:t>
            </w:r>
          </w:p>
          <w:p w:rsidR="00191D04" w:rsidRDefault="00191D04" w:rsidP="00CD2027">
            <w:pPr>
              <w:numPr>
                <w:ilvl w:val="1"/>
                <w:numId w:val="39"/>
              </w:numPr>
              <w:ind w:left="0" w:firstLine="0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Налоговая политика.</w:t>
            </w:r>
          </w:p>
          <w:p w:rsidR="005B4558" w:rsidRPr="00CD2027" w:rsidRDefault="00191D04" w:rsidP="00CD2027">
            <w:pPr>
              <w:numPr>
                <w:ilvl w:val="1"/>
                <w:numId w:val="39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ое бремя. Методы расчета налогового бремени на микро- и макро-уровне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8F60DD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 w:rsidRPr="004E0F47">
              <w:rPr>
                <w:sz w:val="24"/>
                <w:szCs w:val="24"/>
              </w:rPr>
              <w:t>Понятие налоговой системы. Основные характеристики налоговых систем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4E0F47">
              <w:rPr>
                <w:sz w:val="24"/>
                <w:szCs w:val="24"/>
              </w:rPr>
              <w:t>Основные характеристики и особенности налоговой системы РФ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Pr="004E0F47">
              <w:rPr>
                <w:sz w:val="24"/>
                <w:szCs w:val="24"/>
              </w:rPr>
              <w:t xml:space="preserve"> Система налогового законодательства РФ. 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Pr="004E0F47">
              <w:rPr>
                <w:sz w:val="24"/>
                <w:szCs w:val="24"/>
              </w:rPr>
              <w:t>Органы налоговой администрации РФ.</w:t>
            </w:r>
            <w:r>
              <w:rPr>
                <w:sz w:val="24"/>
                <w:szCs w:val="24"/>
              </w:rPr>
              <w:t xml:space="preserve"> Налоговый контроль.</w:t>
            </w:r>
          </w:p>
          <w:p w:rsidR="00191D04" w:rsidRDefault="00191D04" w:rsidP="00CD2027">
            <w:pPr>
              <w:numPr>
                <w:ilvl w:val="1"/>
                <w:numId w:val="4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0F47">
              <w:rPr>
                <w:sz w:val="24"/>
                <w:szCs w:val="24"/>
              </w:rPr>
              <w:t>Система налогов в РФ.</w:t>
            </w:r>
          </w:p>
          <w:p w:rsidR="005B4558" w:rsidRPr="006150E1" w:rsidRDefault="00191D04" w:rsidP="00CD2027">
            <w:pPr>
              <w:numPr>
                <w:ilvl w:val="1"/>
                <w:numId w:val="4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4E0F47">
              <w:rPr>
                <w:sz w:val="24"/>
                <w:szCs w:val="24"/>
              </w:rPr>
              <w:t xml:space="preserve">аправле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4E0F47">
              <w:rPr>
                <w:sz w:val="24"/>
                <w:szCs w:val="24"/>
              </w:rPr>
              <w:t>налоговой политики РФ</w:t>
            </w:r>
            <w:r>
              <w:rPr>
                <w:sz w:val="24"/>
                <w:szCs w:val="24"/>
              </w:rPr>
              <w:t>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8A6C7F">
              <w:rPr>
                <w:sz w:val="24"/>
                <w:szCs w:val="24"/>
              </w:rPr>
              <w:t>Субъект налогообложения</w:t>
            </w:r>
            <w:r>
              <w:rPr>
                <w:sz w:val="24"/>
                <w:szCs w:val="24"/>
              </w:rPr>
              <w:t>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8A6C7F">
              <w:rPr>
                <w:sz w:val="24"/>
                <w:szCs w:val="24"/>
              </w:rPr>
              <w:t>Объект и предмет налогообложения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 </w:t>
            </w:r>
            <w:r w:rsidRPr="008A6C7F">
              <w:rPr>
                <w:sz w:val="24"/>
                <w:szCs w:val="24"/>
              </w:rPr>
              <w:t>Налоговая база. Методы учета базы налогообложения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8A6C7F">
              <w:rPr>
                <w:sz w:val="24"/>
                <w:szCs w:val="24"/>
              </w:rPr>
              <w:t xml:space="preserve"> Налоговый период. Отчетный период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Pr="008A6C7F">
              <w:rPr>
                <w:sz w:val="24"/>
                <w:szCs w:val="24"/>
              </w:rPr>
              <w:t>Налоговая ставка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</w:t>
            </w:r>
            <w:r w:rsidRPr="008A6C7F">
              <w:rPr>
                <w:sz w:val="24"/>
                <w:szCs w:val="24"/>
              </w:rPr>
              <w:t>Методы налогообложения</w:t>
            </w:r>
            <w:r>
              <w:rPr>
                <w:sz w:val="24"/>
                <w:szCs w:val="24"/>
              </w:rPr>
              <w:t>.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  <w:r w:rsidRPr="008A6C7F">
              <w:rPr>
                <w:sz w:val="24"/>
                <w:szCs w:val="24"/>
              </w:rPr>
              <w:t xml:space="preserve"> Порядок исчисления налога. </w:t>
            </w:r>
          </w:p>
          <w:p w:rsidR="00191D04" w:rsidRDefault="00191D04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</w:t>
            </w:r>
            <w:r w:rsidRPr="008A6C7F">
              <w:rPr>
                <w:sz w:val="24"/>
                <w:szCs w:val="24"/>
              </w:rPr>
              <w:t>Способы и сроки уплаты налога</w:t>
            </w:r>
            <w:r>
              <w:rPr>
                <w:sz w:val="24"/>
                <w:szCs w:val="24"/>
              </w:rPr>
              <w:t>.</w:t>
            </w:r>
          </w:p>
          <w:p w:rsidR="005B4558" w:rsidRPr="006150E1" w:rsidRDefault="00191D04" w:rsidP="00CD2027">
            <w:pPr>
              <w:rPr>
                <w:sz w:val="22"/>
              </w:rPr>
            </w:pPr>
            <w:r w:rsidRPr="00F6522F">
              <w:rPr>
                <w:sz w:val="24"/>
                <w:szCs w:val="24"/>
              </w:rPr>
              <w:t>3.9. Налоговые льготы.</w:t>
            </w:r>
            <w:r>
              <w:rPr>
                <w:sz w:val="22"/>
              </w:rPr>
              <w:t xml:space="preserve"> </w:t>
            </w:r>
          </w:p>
        </w:tc>
      </w:tr>
      <w:tr w:rsidR="00F10DF7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F10DF7" w:rsidRPr="00357CB4" w:rsidRDefault="00F10DF7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DF7" w:rsidRPr="008F60DD" w:rsidRDefault="00F10DF7" w:rsidP="00F1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алоги и платежи в социальные внебюджетные фонды</w:t>
            </w:r>
          </w:p>
        </w:tc>
        <w:tc>
          <w:tcPr>
            <w:tcW w:w="6273" w:type="dxa"/>
            <w:shd w:val="clear" w:color="auto" w:fill="auto"/>
          </w:tcPr>
          <w:p w:rsidR="00F10DF7" w:rsidRDefault="00F10DF7" w:rsidP="00CD2027">
            <w:pPr>
              <w:numPr>
                <w:ilvl w:val="1"/>
                <w:numId w:val="4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ДС. Понятие добавленной стоимости. Общая схема налога. Место НДС в современной налоговой системе РФ. Субъекты и объекты налогообложения. Налоговая база. Момент определения налоговой базы. Ставки налога, налоговые льготы. Порядок исчисления налога и сроки его уплаты в бюджет.</w:t>
            </w:r>
          </w:p>
          <w:p w:rsidR="00F10DF7" w:rsidRDefault="00F10DF7" w:rsidP="00CD2027">
            <w:pPr>
              <w:numPr>
                <w:ilvl w:val="1"/>
                <w:numId w:val="4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Акцизы. Общая характеристика налога. Перечень подакцизн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C777B1">
              <w:rPr>
                <w:sz w:val="24"/>
                <w:szCs w:val="24"/>
              </w:rPr>
              <w:t>Субъекты и объекты налогообложения. Виды применяемых ставок по акцизам.</w:t>
            </w:r>
          </w:p>
          <w:p w:rsidR="00F10DF7" w:rsidRDefault="00F10DF7" w:rsidP="00CD2027">
            <w:pPr>
              <w:numPr>
                <w:ilvl w:val="1"/>
                <w:numId w:val="4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алог на прибыль организаций</w:t>
            </w:r>
            <w:r>
              <w:rPr>
                <w:sz w:val="24"/>
                <w:szCs w:val="24"/>
              </w:rPr>
              <w:t>.</w:t>
            </w:r>
            <w:r w:rsidRPr="00C777B1">
              <w:rPr>
                <w:sz w:val="24"/>
                <w:szCs w:val="24"/>
              </w:rPr>
              <w:t xml:space="preserve"> Субъект и объект налогообложения. Налоговая база. Методы определения налоговой базы. Классификация доходов и расходов для определения налогооблагаемой прибыли. Порядок признания доходов и расходов при методе начисления. Порядок признания доходов и расходов при кассовом методе. Ставки налога. Налоговый и отчетный периоды. Порядок уплаты налога и авансовых платежей.</w:t>
            </w:r>
          </w:p>
          <w:p w:rsidR="00F10DF7" w:rsidRPr="0061658C" w:rsidRDefault="00F10DF7" w:rsidP="00CD2027">
            <w:pPr>
              <w:numPr>
                <w:ilvl w:val="1"/>
                <w:numId w:val="4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ДФЛ. Субъекты и объекты налогообложения. Налоговая база.</w:t>
            </w: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Ставки налога. Налоговые вычеты. Налоговый период. Порядок исчисления и сроки уплаты в бюджет.</w:t>
            </w:r>
          </w:p>
          <w:p w:rsidR="00F10DF7" w:rsidRPr="0061658C" w:rsidRDefault="00F10DF7" w:rsidP="00CD2027">
            <w:pPr>
              <w:numPr>
                <w:ilvl w:val="1"/>
                <w:numId w:val="41"/>
              </w:numPr>
              <w:ind w:left="0" w:firstLine="0"/>
              <w:rPr>
                <w:sz w:val="24"/>
                <w:szCs w:val="24"/>
              </w:rPr>
            </w:pPr>
            <w:r w:rsidRPr="0061658C">
              <w:rPr>
                <w:sz w:val="24"/>
                <w:szCs w:val="24"/>
              </w:rPr>
              <w:t>Налоги и сборы за пользование природными ресурсами. НДПИ.</w:t>
            </w:r>
          </w:p>
          <w:p w:rsidR="00AB274E" w:rsidRPr="00CD2027" w:rsidRDefault="00F10DF7" w:rsidP="00CD2027">
            <w:pPr>
              <w:numPr>
                <w:ilvl w:val="1"/>
                <w:numId w:val="4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C777B1">
              <w:rPr>
                <w:sz w:val="24"/>
                <w:szCs w:val="24"/>
              </w:rPr>
              <w:t xml:space="preserve">Взносы в государственные внебюджетные фонды. Плательщики, объект обложения. База. Тарифы страховых взносов. </w:t>
            </w:r>
            <w:proofErr w:type="gramStart"/>
            <w:r w:rsidRPr="00C777B1">
              <w:rPr>
                <w:sz w:val="24"/>
                <w:szCs w:val="24"/>
              </w:rPr>
              <w:t>Расчетный</w:t>
            </w:r>
            <w:proofErr w:type="gramEnd"/>
            <w:r w:rsidRPr="00C777B1">
              <w:rPr>
                <w:sz w:val="24"/>
                <w:szCs w:val="24"/>
              </w:rPr>
              <w:t xml:space="preserve"> и отчетные периоды. Порядок исчисления и сроки уплаты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CD2027">
            <w:pPr>
              <w:numPr>
                <w:ilvl w:val="1"/>
                <w:numId w:val="4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>Налог на имущество организаций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  <w:p w:rsidR="00AB274E" w:rsidRPr="00CD2027" w:rsidRDefault="001277B8" w:rsidP="00CD2027">
            <w:pPr>
              <w:numPr>
                <w:ilvl w:val="1"/>
                <w:numId w:val="4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 xml:space="preserve"> Транспортный налог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2D2F27">
              <w:rPr>
                <w:sz w:val="24"/>
                <w:szCs w:val="24"/>
              </w:rPr>
              <w:t>Упрощенная система налогообложения (УСН).</w:t>
            </w:r>
          </w:p>
          <w:p w:rsidR="001277B8" w:rsidRDefault="001277B8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2D2F27">
              <w:rPr>
                <w:sz w:val="24"/>
                <w:szCs w:val="24"/>
              </w:rPr>
              <w:t>Патентная система налогообложения.</w:t>
            </w:r>
          </w:p>
          <w:p w:rsidR="001277B8" w:rsidRDefault="001277B8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Pr="002D2F27">
              <w:rPr>
                <w:sz w:val="24"/>
                <w:szCs w:val="24"/>
              </w:rPr>
              <w:t>Единый налог на вменённый доход для отдельных видов деятельности (ЕНВД).</w:t>
            </w:r>
          </w:p>
          <w:p w:rsidR="00AB274E" w:rsidRPr="009D5ACA" w:rsidRDefault="001277B8" w:rsidP="00CD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 </w:t>
            </w:r>
            <w:r w:rsidRPr="002D2F27">
              <w:rPr>
                <w:sz w:val="24"/>
                <w:szCs w:val="24"/>
              </w:rPr>
              <w:t>Земельный налог: субъект и объект налогообложения, налоговая база, налоговая ставка, порядок исчисления и уплаты налога</w:t>
            </w:r>
            <w:r>
              <w:rPr>
                <w:sz w:val="24"/>
                <w:szCs w:val="24"/>
              </w:rPr>
              <w:t>.</w:t>
            </w:r>
            <w:r w:rsidRPr="002D2F27">
              <w:rPr>
                <w:sz w:val="24"/>
                <w:szCs w:val="24"/>
              </w:rPr>
              <w:t xml:space="preserve"> 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6150E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2137" w:rsidRPr="001A5DA8" w:rsidTr="006150E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150E1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2137" w:rsidRPr="001A5DA8" w:rsidTr="006150E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150E1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2137" w:rsidRPr="001A5DA8" w:rsidTr="006150E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150E1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BB781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2137" w:rsidRPr="001A5DA8" w:rsidTr="006150E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150E1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2137" w:rsidRPr="001A5DA8" w:rsidTr="006150E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пециальные налоговые режимы 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B45ABB" w:rsidP="00BB7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B45ABB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CD2027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6150E1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2137" w:rsidRPr="001A5DA8" w:rsidTr="006150E1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92137" w:rsidRPr="001A5DA8" w:rsidTr="006150E1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2137" w:rsidRPr="001A5DA8" w:rsidTr="006150E1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32202" w:rsidP="0013220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6</w:t>
            </w:r>
          </w:p>
        </w:tc>
      </w:tr>
      <w:tr w:rsidR="00692137" w:rsidRPr="001A5DA8" w:rsidTr="006150E1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2137" w:rsidRPr="001A5DA8" w:rsidTr="006150E1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6150E1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пециальные налоговые режимы 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6150E1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CD2027" w:rsidP="00615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190D92" w:rsidP="002C0927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190D92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CD2027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</w:tbl>
    <w:p w:rsidR="00B45ABB" w:rsidRDefault="00B45ABB" w:rsidP="00126E49">
      <w:pPr>
        <w:ind w:firstLine="851"/>
        <w:jc w:val="both"/>
        <w:rPr>
          <w:sz w:val="28"/>
          <w:szCs w:val="28"/>
        </w:rPr>
      </w:pPr>
    </w:p>
    <w:p w:rsidR="00425D9A" w:rsidRDefault="00425D9A" w:rsidP="00F836F6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425D9A" w:rsidRPr="001A5DA8" w:rsidRDefault="00425D9A" w:rsidP="00425D9A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425D9A" w:rsidRPr="001A5DA8" w:rsidTr="006150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5D9A" w:rsidRPr="001A5DA8" w:rsidRDefault="00425D9A" w:rsidP="006150E1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425D9A" w:rsidRPr="001A5DA8" w:rsidRDefault="00425D9A" w:rsidP="006150E1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5D9A" w:rsidRPr="001A5DA8" w:rsidRDefault="00425D9A" w:rsidP="006150E1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5D9A" w:rsidRPr="001A5DA8" w:rsidRDefault="00425D9A" w:rsidP="006150E1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25D9A" w:rsidRPr="001A5DA8" w:rsidTr="006150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5D9A" w:rsidRPr="00357CB4" w:rsidRDefault="00425D9A" w:rsidP="006150E1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5D9A" w:rsidRPr="00603D29" w:rsidRDefault="00425D9A" w:rsidP="006150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5D9A" w:rsidRPr="00177251" w:rsidRDefault="00425D9A" w:rsidP="00E52AD3">
            <w:pPr>
              <w:jc w:val="both"/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425D9A" w:rsidRPr="00177251" w:rsidRDefault="00425D9A" w:rsidP="00E52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425D9A" w:rsidRPr="001A5DA8" w:rsidTr="006150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5D9A" w:rsidRPr="00357CB4" w:rsidRDefault="00425D9A" w:rsidP="006150E1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5D9A" w:rsidRPr="008F60DD" w:rsidRDefault="00425D9A" w:rsidP="0061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5D9A" w:rsidRPr="00177251" w:rsidRDefault="00425D9A" w:rsidP="00E52AD3">
            <w:pPr>
              <w:jc w:val="both"/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425D9A" w:rsidRPr="00177251" w:rsidRDefault="00425D9A" w:rsidP="00E52AD3">
            <w:pPr>
              <w:jc w:val="both"/>
              <w:rPr>
                <w:sz w:val="28"/>
                <w:szCs w:val="28"/>
              </w:rPr>
            </w:pPr>
            <w:proofErr w:type="spellStart"/>
            <w:r w:rsidRPr="00177251">
              <w:rPr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425D9A" w:rsidRPr="001A5DA8" w:rsidTr="006150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5D9A" w:rsidRPr="00357CB4" w:rsidRDefault="00425D9A" w:rsidP="00615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5D9A" w:rsidRDefault="00425D9A" w:rsidP="0061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5D9A" w:rsidRPr="00177251" w:rsidRDefault="00425D9A" w:rsidP="00E52AD3">
            <w:pPr>
              <w:jc w:val="both"/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425D9A" w:rsidRPr="00177251" w:rsidRDefault="00425D9A" w:rsidP="00E52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425D9A" w:rsidRPr="001A5DA8" w:rsidTr="006150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5D9A" w:rsidRPr="00357CB4" w:rsidRDefault="00425D9A" w:rsidP="00615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5D9A" w:rsidRPr="008F60DD" w:rsidRDefault="00425D9A" w:rsidP="0061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алоги и платежи в социальные внебюджетные фонды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5D9A" w:rsidRPr="00177251" w:rsidRDefault="00425D9A" w:rsidP="00E52AD3">
            <w:pPr>
              <w:jc w:val="both"/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425D9A" w:rsidRPr="00177251" w:rsidRDefault="00425D9A" w:rsidP="00E52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е / под ред. Д. Г. Черника — М.</w:t>
            </w:r>
            <w:proofErr w:type="gram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4. — 368 с. — Режим доступа: </w:t>
            </w:r>
            <w:hyperlink r:id="rId12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425D9A" w:rsidRPr="00177251" w:rsidRDefault="00425D9A" w:rsidP="00E52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425D9A" w:rsidRPr="001A5DA8" w:rsidTr="006150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5D9A" w:rsidRPr="00357CB4" w:rsidRDefault="00425D9A" w:rsidP="00615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5D9A" w:rsidRPr="008F60DD" w:rsidRDefault="00425D9A" w:rsidP="0061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5D9A" w:rsidRPr="00177251" w:rsidRDefault="00425D9A" w:rsidP="00E52AD3">
            <w:pPr>
              <w:jc w:val="both"/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425D9A" w:rsidRPr="00177251" w:rsidRDefault="00425D9A" w:rsidP="00E52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е / под ред. Д. Г. Черника — М.</w:t>
            </w:r>
            <w:proofErr w:type="gram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4. — 368 с. — Режим доступа: </w:t>
            </w:r>
            <w:hyperlink r:id="rId13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425D9A" w:rsidRPr="00177251" w:rsidRDefault="00425D9A" w:rsidP="00E52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425D9A" w:rsidRPr="001A5DA8" w:rsidTr="006150E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25D9A" w:rsidRPr="00357CB4" w:rsidRDefault="00425D9A" w:rsidP="00615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5D9A" w:rsidRPr="008F60DD" w:rsidRDefault="00425D9A" w:rsidP="0061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5D9A" w:rsidRPr="00177251" w:rsidRDefault="00425D9A" w:rsidP="00E52AD3">
            <w:pPr>
              <w:jc w:val="both"/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425D9A" w:rsidRPr="00177251" w:rsidRDefault="00425D9A" w:rsidP="00E52A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е / под ред. Д. Г. Черника — М.</w:t>
            </w:r>
            <w:proofErr w:type="gram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4. — 368 с. — Режим доступа: </w:t>
            </w:r>
            <w:hyperlink r:id="rId14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425D9A" w:rsidRPr="00177251" w:rsidRDefault="00425D9A" w:rsidP="00E52AD3">
            <w:pPr>
              <w:jc w:val="both"/>
              <w:rPr>
                <w:sz w:val="28"/>
                <w:szCs w:val="28"/>
              </w:rPr>
            </w:pPr>
            <w:proofErr w:type="spellStart"/>
            <w:r w:rsidRPr="00177251">
              <w:rPr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</w:tbl>
    <w:p w:rsidR="00425D9A" w:rsidRDefault="00425D9A" w:rsidP="00425D9A">
      <w:pPr>
        <w:rPr>
          <w:bCs/>
          <w:sz w:val="28"/>
          <w:szCs w:val="28"/>
        </w:rPr>
      </w:pPr>
    </w:p>
    <w:p w:rsidR="00E52AD3" w:rsidRDefault="00E52AD3" w:rsidP="00425D9A">
      <w:pPr>
        <w:rPr>
          <w:bCs/>
          <w:sz w:val="28"/>
          <w:szCs w:val="28"/>
        </w:rPr>
      </w:pPr>
    </w:p>
    <w:p w:rsidR="00E52AD3" w:rsidRPr="001A5DA8" w:rsidRDefault="00E52AD3" w:rsidP="00425D9A">
      <w:pPr>
        <w:rPr>
          <w:bCs/>
          <w:sz w:val="28"/>
          <w:szCs w:val="28"/>
        </w:rPr>
      </w:pPr>
    </w:p>
    <w:p w:rsidR="00425D9A" w:rsidRPr="00D2714B" w:rsidRDefault="00425D9A" w:rsidP="00425D9A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425D9A" w:rsidRPr="00774189" w:rsidRDefault="00425D9A" w:rsidP="00425D9A">
      <w:pPr>
        <w:ind w:firstLine="851"/>
        <w:jc w:val="center"/>
        <w:rPr>
          <w:bCs/>
          <w:sz w:val="28"/>
          <w:szCs w:val="28"/>
        </w:rPr>
      </w:pPr>
    </w:p>
    <w:p w:rsidR="00425D9A" w:rsidRPr="00D2714B" w:rsidRDefault="00425D9A" w:rsidP="00425D9A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D9A" w:rsidRPr="00774189" w:rsidRDefault="00425D9A" w:rsidP="00425D9A">
      <w:pPr>
        <w:ind w:firstLine="851"/>
        <w:jc w:val="center"/>
        <w:rPr>
          <w:bCs/>
          <w:sz w:val="28"/>
          <w:szCs w:val="28"/>
        </w:rPr>
      </w:pPr>
    </w:p>
    <w:p w:rsidR="00425D9A" w:rsidRPr="00D322E9" w:rsidRDefault="00425D9A" w:rsidP="00425D9A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D9A" w:rsidRPr="00774189" w:rsidRDefault="00425D9A" w:rsidP="00425D9A">
      <w:pPr>
        <w:ind w:firstLine="851"/>
        <w:jc w:val="center"/>
        <w:rPr>
          <w:bCs/>
          <w:sz w:val="28"/>
          <w:szCs w:val="28"/>
        </w:rPr>
      </w:pPr>
    </w:p>
    <w:p w:rsidR="00425D9A" w:rsidRDefault="00425D9A" w:rsidP="00425D9A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25D9A" w:rsidRPr="00E7039F" w:rsidRDefault="00425D9A" w:rsidP="00425D9A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39F">
        <w:rPr>
          <w:rFonts w:ascii="Times New Roman" w:hAnsi="Times New Roman" w:cs="Times New Roman"/>
          <w:sz w:val="28"/>
          <w:szCs w:val="28"/>
          <w:lang w:eastAsia="ja-JP"/>
        </w:rPr>
        <w:t>Гончаров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А. И.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 xml:space="preserve">Налоговая система: учебное пособие / </w:t>
      </w:r>
      <w:proofErr w:type="spellStart"/>
      <w:r w:rsidRPr="00E7039F">
        <w:rPr>
          <w:rFonts w:ascii="Times New Roman" w:hAnsi="Times New Roman" w:cs="Times New Roman"/>
          <w:sz w:val="28"/>
          <w:szCs w:val="28"/>
          <w:lang w:eastAsia="ja-JP"/>
        </w:rPr>
        <w:t>Федер</w:t>
      </w:r>
      <w:proofErr w:type="spellEnd"/>
      <w:r w:rsidRPr="00E7039F">
        <w:rPr>
          <w:rFonts w:ascii="Times New Roman" w:hAnsi="Times New Roman" w:cs="Times New Roman"/>
          <w:sz w:val="28"/>
          <w:szCs w:val="28"/>
          <w:lang w:eastAsia="ja-JP"/>
        </w:rPr>
        <w:t>. агентство ж.-д. трансп., ФБГОУ ВПО ПГУПС. - Санкт-Петербург</w:t>
      </w:r>
      <w:proofErr w:type="gramStart"/>
      <w:r w:rsidRPr="00E7039F">
        <w:rPr>
          <w:rFonts w:ascii="Times New Roman" w:hAnsi="Times New Roman" w:cs="Times New Roman"/>
          <w:sz w:val="28"/>
          <w:szCs w:val="28"/>
          <w:lang w:eastAsia="ja-JP"/>
        </w:rPr>
        <w:t xml:space="preserve"> :</w:t>
      </w:r>
      <w:proofErr w:type="gramEnd"/>
      <w:r w:rsidRPr="00E7039F">
        <w:rPr>
          <w:rFonts w:ascii="Times New Roman" w:hAnsi="Times New Roman" w:cs="Times New Roman"/>
          <w:sz w:val="28"/>
          <w:szCs w:val="28"/>
          <w:lang w:eastAsia="ja-JP"/>
        </w:rPr>
        <w:t xml:space="preserve"> ФГБОУ ВПО ПГУПС, 2014. - 197 с.</w:t>
      </w:r>
    </w:p>
    <w:p w:rsidR="00425D9A" w:rsidRPr="00177251" w:rsidRDefault="00425D9A" w:rsidP="00425D9A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6D2385">
        <w:rPr>
          <w:sz w:val="28"/>
          <w:szCs w:val="28"/>
        </w:rPr>
        <w:t xml:space="preserve">Налоги: Практика налогообложения [Электронный ресурс]: учебно-методическое пособие / под ред. Д. Г. Черника </w:t>
      </w:r>
      <w:r>
        <w:rPr>
          <w:sz w:val="28"/>
          <w:szCs w:val="28"/>
        </w:rPr>
        <w:t>— М.</w:t>
      </w:r>
      <w:r w:rsidRPr="006D2385">
        <w:rPr>
          <w:sz w:val="28"/>
          <w:szCs w:val="28"/>
        </w:rPr>
        <w:t xml:space="preserve">: Финансы и статистика, 2014. — 368 с. — Режим доступа: </w:t>
      </w:r>
      <w:hyperlink r:id="rId15" w:history="1">
        <w:r w:rsidRPr="00177251">
          <w:rPr>
            <w:rStyle w:val="af7"/>
            <w:color w:val="auto"/>
            <w:sz w:val="28"/>
            <w:szCs w:val="28"/>
            <w:u w:val="none"/>
          </w:rPr>
          <w:t>http://e.lanbook.com/books/element.php?pl1_id=69122</w:t>
        </w:r>
      </w:hyperlink>
    </w:p>
    <w:p w:rsidR="00425D9A" w:rsidRPr="009211EC" w:rsidRDefault="00425D9A" w:rsidP="00425D9A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9211EC">
        <w:rPr>
          <w:sz w:val="28"/>
          <w:szCs w:val="28"/>
        </w:rPr>
        <w:t>Пансков</w:t>
      </w:r>
      <w:proofErr w:type="spellEnd"/>
      <w:r w:rsidRPr="009211EC">
        <w:rPr>
          <w:sz w:val="28"/>
          <w:szCs w:val="28"/>
        </w:rPr>
        <w:t xml:space="preserve"> В.Г. Налоги и налоговая система Российской</w:t>
      </w:r>
      <w:r>
        <w:rPr>
          <w:sz w:val="28"/>
          <w:szCs w:val="28"/>
        </w:rPr>
        <w:t xml:space="preserve"> Федерации [Электронный ресурс]</w:t>
      </w:r>
      <w:r w:rsidRPr="009211EC">
        <w:rPr>
          <w:sz w:val="28"/>
          <w:szCs w:val="28"/>
        </w:rPr>
        <w:t xml:space="preserve">: учебник. </w:t>
      </w:r>
      <w:r>
        <w:rPr>
          <w:sz w:val="28"/>
          <w:szCs w:val="28"/>
        </w:rPr>
        <w:t>— М.</w:t>
      </w:r>
      <w:r w:rsidRPr="009211EC">
        <w:rPr>
          <w:sz w:val="28"/>
          <w:szCs w:val="28"/>
        </w:rPr>
        <w:t>: Финансы и статистика, 2014. — 496 с. — Режим доступа: http://e.lanbook.com/books/element.php?pl1_id=69197</w:t>
      </w:r>
    </w:p>
    <w:p w:rsidR="00425D9A" w:rsidRPr="00B44BF2" w:rsidRDefault="00425D9A" w:rsidP="00425D9A">
      <w:pPr>
        <w:ind w:firstLine="709"/>
        <w:rPr>
          <w:b/>
          <w:sz w:val="24"/>
          <w:szCs w:val="24"/>
        </w:rPr>
      </w:pPr>
    </w:p>
    <w:p w:rsidR="00425D9A" w:rsidRDefault="00425D9A" w:rsidP="00425D9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425D9A" w:rsidRPr="006D2385" w:rsidRDefault="00425D9A" w:rsidP="00425D9A">
      <w:pPr>
        <w:pStyle w:val="ConsPlusNormal"/>
        <w:widowControl/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385">
        <w:rPr>
          <w:rFonts w:ascii="Times New Roman" w:hAnsi="Times New Roman" w:cs="Times New Roman"/>
          <w:bCs/>
          <w:sz w:val="28"/>
          <w:szCs w:val="28"/>
        </w:rPr>
        <w:t xml:space="preserve">Баранова Л.Г., </w:t>
      </w:r>
      <w:proofErr w:type="spellStart"/>
      <w:r w:rsidRPr="006D2385">
        <w:rPr>
          <w:rFonts w:ascii="Times New Roman" w:hAnsi="Times New Roman" w:cs="Times New Roman"/>
          <w:bCs/>
          <w:sz w:val="28"/>
          <w:szCs w:val="28"/>
        </w:rPr>
        <w:t>Шубенцева</w:t>
      </w:r>
      <w:proofErr w:type="spellEnd"/>
      <w:r w:rsidRPr="006D2385">
        <w:rPr>
          <w:rFonts w:ascii="Times New Roman" w:hAnsi="Times New Roman" w:cs="Times New Roman"/>
          <w:bCs/>
          <w:sz w:val="28"/>
          <w:szCs w:val="28"/>
        </w:rPr>
        <w:t xml:space="preserve"> Л.А. Налогообложение строительных организаций - СПб</w:t>
      </w:r>
      <w:proofErr w:type="gramStart"/>
      <w:r w:rsidRPr="006D238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D2385">
        <w:rPr>
          <w:rFonts w:ascii="Times New Roman" w:hAnsi="Times New Roman" w:cs="Times New Roman"/>
          <w:bCs/>
          <w:sz w:val="28"/>
          <w:szCs w:val="28"/>
        </w:rPr>
        <w:t>ПГУПС, 2012 – 96 с.</w:t>
      </w:r>
    </w:p>
    <w:p w:rsidR="00425D9A" w:rsidRPr="00745352" w:rsidRDefault="00425D9A" w:rsidP="00425D9A">
      <w:pPr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sz w:val="28"/>
          <w:szCs w:val="28"/>
        </w:rPr>
      </w:pPr>
      <w:r w:rsidRPr="006D2385">
        <w:rPr>
          <w:rFonts w:eastAsia="Times New Roman"/>
          <w:sz w:val="28"/>
          <w:szCs w:val="28"/>
        </w:rPr>
        <w:t>Налоговый учет: сборник задач и методических рекомендаций по их решению / Е. А. Федоров, Л. Г. Баранова, В. С. Федо</w:t>
      </w:r>
      <w:r>
        <w:rPr>
          <w:rFonts w:eastAsia="Times New Roman"/>
          <w:sz w:val="28"/>
          <w:szCs w:val="28"/>
        </w:rPr>
        <w:t>рова, ПГУПС. - Санкт-Петербург</w:t>
      </w:r>
      <w:r w:rsidRPr="006D2385">
        <w:rPr>
          <w:rFonts w:eastAsia="Times New Roman"/>
          <w:sz w:val="28"/>
          <w:szCs w:val="28"/>
        </w:rPr>
        <w:t>: ПГУПС, 2013. - 51 с.</w:t>
      </w:r>
    </w:p>
    <w:p w:rsidR="00425D9A" w:rsidRPr="00D2714B" w:rsidRDefault="00425D9A" w:rsidP="00425D9A">
      <w:pPr>
        <w:ind w:firstLine="851"/>
        <w:rPr>
          <w:bCs/>
          <w:sz w:val="28"/>
          <w:szCs w:val="28"/>
        </w:rPr>
      </w:pPr>
    </w:p>
    <w:p w:rsidR="00425D9A" w:rsidRPr="00D2714B" w:rsidRDefault="00425D9A" w:rsidP="00425D9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25D9A" w:rsidRPr="00D17951" w:rsidRDefault="00425D9A" w:rsidP="00425D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951">
        <w:rPr>
          <w:sz w:val="28"/>
          <w:szCs w:val="28"/>
        </w:rPr>
        <w:t>Федеральный закон «Налоговый  кодекс  Российской  Федерации (Часть 1)» от 31.07.1998 г. № 146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>
        <w:rPr>
          <w:sz w:val="28"/>
          <w:szCs w:val="28"/>
        </w:rPr>
        <w:t xml:space="preserve"> </w:t>
      </w:r>
      <w:r w:rsidRPr="00D17951">
        <w:rPr>
          <w:sz w:val="28"/>
          <w:szCs w:val="28"/>
        </w:rPr>
        <w:t>.</w:t>
      </w:r>
    </w:p>
    <w:p w:rsidR="00425D9A" w:rsidRPr="00D17951" w:rsidRDefault="00425D9A" w:rsidP="00425D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7951">
        <w:rPr>
          <w:sz w:val="28"/>
          <w:szCs w:val="28"/>
        </w:rPr>
        <w:t>Федеральный закон «Налоговый  кодекс  Российской  Федерации (Часть 2)» от 05.08.2000 г. № 117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 w:rsidRPr="00D17951">
        <w:rPr>
          <w:sz w:val="28"/>
          <w:szCs w:val="28"/>
        </w:rPr>
        <w:t>.</w:t>
      </w:r>
    </w:p>
    <w:p w:rsidR="00425D9A" w:rsidRPr="00D17951" w:rsidRDefault="00425D9A" w:rsidP="00425D9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D17951">
        <w:rPr>
          <w:color w:val="000000"/>
          <w:sz w:val="28"/>
          <w:szCs w:val="28"/>
        </w:rPr>
        <w:t>Федеральный закон «</w:t>
      </w:r>
      <w:r w:rsidRPr="00D17951">
        <w:rPr>
          <w:bCs/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</w:t>
      </w:r>
      <w:r w:rsidRPr="00D17951">
        <w:rPr>
          <w:color w:val="000000"/>
          <w:sz w:val="28"/>
          <w:szCs w:val="28"/>
        </w:rPr>
        <w:t xml:space="preserve">» от </w:t>
      </w:r>
      <w:r w:rsidRPr="00D17951">
        <w:rPr>
          <w:color w:val="000000"/>
          <w:sz w:val="28"/>
          <w:szCs w:val="28"/>
        </w:rPr>
        <w:lastRenderedPageBreak/>
        <w:t>24.07.2009 г. № 212-ФЗ</w:t>
      </w:r>
      <w:r>
        <w:rPr>
          <w:color w:val="000000"/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 w:rsidRPr="00D17951">
        <w:rPr>
          <w:color w:val="000000"/>
          <w:sz w:val="28"/>
          <w:szCs w:val="28"/>
        </w:rPr>
        <w:t>.</w:t>
      </w:r>
    </w:p>
    <w:p w:rsidR="00425D9A" w:rsidRDefault="00425D9A" w:rsidP="00425D9A">
      <w:pPr>
        <w:ind w:firstLine="64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17951">
        <w:rPr>
          <w:color w:val="000000"/>
          <w:sz w:val="28"/>
          <w:szCs w:val="28"/>
        </w:rPr>
        <w:t xml:space="preserve"> Федеральный закон «</w:t>
      </w:r>
      <w:r w:rsidRPr="00D17951">
        <w:rPr>
          <w:bCs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д»</w:t>
      </w:r>
      <w:r w:rsidRPr="00D17951">
        <w:rPr>
          <w:color w:val="000000"/>
          <w:sz w:val="28"/>
          <w:szCs w:val="28"/>
        </w:rPr>
        <w:t xml:space="preserve"> от 22.12.2005 г. № 179-ФЗ</w:t>
      </w:r>
      <w:r>
        <w:rPr>
          <w:color w:val="000000"/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 w:rsidRPr="00D17951">
        <w:rPr>
          <w:color w:val="000000"/>
          <w:sz w:val="28"/>
          <w:szCs w:val="28"/>
        </w:rPr>
        <w:t>.</w:t>
      </w:r>
    </w:p>
    <w:p w:rsidR="00425D9A" w:rsidRPr="00F4485E" w:rsidRDefault="00425D9A" w:rsidP="00425D9A">
      <w:pPr>
        <w:ind w:firstLine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Федеральный закон</w:t>
      </w:r>
      <w:r w:rsidRPr="00C9636A">
        <w:rPr>
          <w:sz w:val="28"/>
          <w:szCs w:val="28"/>
        </w:rPr>
        <w:t xml:space="preserve"> в 4 ч</w:t>
      </w:r>
      <w:r>
        <w:rPr>
          <w:sz w:val="28"/>
          <w:szCs w:val="28"/>
        </w:rPr>
        <w:t>.</w:t>
      </w:r>
      <w:r w:rsidRPr="00C963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9636A">
        <w:rPr>
          <w:sz w:val="28"/>
          <w:szCs w:val="28"/>
        </w:rPr>
        <w:t>Гражданский кодекс Российской Федерации</w:t>
      </w:r>
      <w:r>
        <w:rPr>
          <w:sz w:val="28"/>
          <w:szCs w:val="28"/>
        </w:rPr>
        <w:t>» [Электронный ресурс]</w:t>
      </w:r>
      <w:r w:rsidRPr="00C9636A">
        <w:rPr>
          <w:sz w:val="28"/>
          <w:szCs w:val="28"/>
        </w:rPr>
        <w:t xml:space="preserve"> – Режим доступа: Консультант плюс.</w:t>
      </w:r>
    </w:p>
    <w:p w:rsidR="00425D9A" w:rsidRDefault="00425D9A" w:rsidP="00425D9A">
      <w:pPr>
        <w:ind w:firstLine="851"/>
        <w:rPr>
          <w:bCs/>
          <w:sz w:val="28"/>
          <w:szCs w:val="28"/>
        </w:rPr>
      </w:pPr>
    </w:p>
    <w:p w:rsidR="00425D9A" w:rsidRPr="005B5D66" w:rsidRDefault="00425D9A" w:rsidP="00425D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D9A" w:rsidRDefault="00425D9A" w:rsidP="00425D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 освоении данной дисциплины другие издания не используются.</w:t>
      </w:r>
    </w:p>
    <w:p w:rsidR="00425D9A" w:rsidRDefault="00425D9A" w:rsidP="00425D9A">
      <w:pPr>
        <w:ind w:firstLine="851"/>
        <w:rPr>
          <w:bCs/>
          <w:sz w:val="28"/>
          <w:szCs w:val="28"/>
        </w:rPr>
      </w:pPr>
    </w:p>
    <w:p w:rsidR="00425D9A" w:rsidRDefault="00425D9A" w:rsidP="00425D9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19A2" w:rsidRPr="002119A2" w:rsidRDefault="002119A2" w:rsidP="002119A2">
      <w:pPr>
        <w:numPr>
          <w:ilvl w:val="0"/>
          <w:numId w:val="43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2119A2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2119A2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2119A2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6" w:history="1">
        <w:r w:rsidRPr="002119A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2119A2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119A2" w:rsidRPr="002119A2" w:rsidRDefault="002119A2" w:rsidP="002119A2">
      <w:pPr>
        <w:numPr>
          <w:ilvl w:val="0"/>
          <w:numId w:val="43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2119A2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7" w:history="1">
        <w:r w:rsidRPr="002119A2">
          <w:rPr>
            <w:rStyle w:val="af7"/>
            <w:bCs/>
            <w:sz w:val="28"/>
            <w:szCs w:val="28"/>
          </w:rPr>
          <w:t>http://www.consultant.ru/</w:t>
        </w:r>
      </w:hyperlink>
      <w:r w:rsidRPr="002119A2">
        <w:rPr>
          <w:bCs/>
          <w:sz w:val="28"/>
          <w:szCs w:val="28"/>
        </w:rPr>
        <w:t xml:space="preserve"> — </w:t>
      </w:r>
      <w:proofErr w:type="spellStart"/>
      <w:r w:rsidRPr="002119A2">
        <w:rPr>
          <w:bCs/>
          <w:sz w:val="28"/>
          <w:szCs w:val="28"/>
        </w:rPr>
        <w:t>Загл</w:t>
      </w:r>
      <w:proofErr w:type="spellEnd"/>
      <w:r w:rsidRPr="002119A2">
        <w:rPr>
          <w:bCs/>
          <w:sz w:val="28"/>
          <w:szCs w:val="28"/>
        </w:rPr>
        <w:t>. с экрана.</w:t>
      </w:r>
    </w:p>
    <w:p w:rsidR="00425D9A" w:rsidRPr="002119A2" w:rsidRDefault="00425D9A" w:rsidP="002119A2">
      <w:pPr>
        <w:numPr>
          <w:ilvl w:val="0"/>
          <w:numId w:val="43"/>
        </w:numPr>
        <w:tabs>
          <w:tab w:val="left" w:pos="1418"/>
        </w:tabs>
        <w:ind w:left="0" w:firstLine="851"/>
        <w:jc w:val="both"/>
        <w:rPr>
          <w:rStyle w:val="FontStyle67"/>
          <w:bCs/>
          <w:color w:val="000000"/>
          <w:sz w:val="28"/>
          <w:szCs w:val="28"/>
        </w:rPr>
      </w:pPr>
      <w:r w:rsidRPr="002119A2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8" w:history="1">
        <w:r w:rsidR="002119A2" w:rsidRPr="002119A2">
          <w:rPr>
            <w:rStyle w:val="af7"/>
            <w:sz w:val="28"/>
            <w:szCs w:val="28"/>
          </w:rPr>
          <w:t>http://</w:t>
        </w:r>
        <w:r w:rsidR="002119A2" w:rsidRPr="002119A2">
          <w:rPr>
            <w:rStyle w:val="af7"/>
            <w:sz w:val="28"/>
            <w:szCs w:val="28"/>
            <w:lang w:val="en-US"/>
          </w:rPr>
          <w:t>www</w:t>
        </w:r>
        <w:r w:rsidR="002119A2" w:rsidRPr="002119A2">
          <w:rPr>
            <w:rStyle w:val="af7"/>
            <w:sz w:val="28"/>
            <w:szCs w:val="28"/>
          </w:rPr>
          <w:t>.grebennikon.ru</w:t>
        </w:r>
      </w:hyperlink>
    </w:p>
    <w:p w:rsidR="002119A2" w:rsidRDefault="002119A2" w:rsidP="002119A2">
      <w:pPr>
        <w:pStyle w:val="af8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119A2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2119A2">
        <w:rPr>
          <w:rFonts w:ascii="Times New Roman" w:hAnsi="Times New Roman"/>
          <w:bCs/>
          <w:sz w:val="28"/>
          <w:szCs w:val="28"/>
        </w:rPr>
        <w:t>. с экрана.</w:t>
      </w:r>
    </w:p>
    <w:p w:rsidR="00425D9A" w:rsidRPr="002119A2" w:rsidRDefault="00425D9A" w:rsidP="002119A2">
      <w:pPr>
        <w:pStyle w:val="af8"/>
        <w:numPr>
          <w:ilvl w:val="0"/>
          <w:numId w:val="43"/>
        </w:numPr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sz w:val="28"/>
          <w:szCs w:val="28"/>
        </w:rPr>
        <w:t xml:space="preserve">Министерство финансов РФ,  </w:t>
      </w:r>
      <w:hyperlink r:id="rId19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infin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425D9A" w:rsidRPr="002119A2" w:rsidRDefault="00425D9A" w:rsidP="002119A2">
      <w:pPr>
        <w:pStyle w:val="af8"/>
        <w:numPr>
          <w:ilvl w:val="0"/>
          <w:numId w:val="43"/>
        </w:numPr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ое казначейство РФ, </w:t>
      </w:r>
      <w:hyperlink r:id="rId20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roskazna.ru/</w:t>
        </w:r>
      </w:hyperlink>
    </w:p>
    <w:p w:rsidR="00425D9A" w:rsidRPr="002119A2" w:rsidRDefault="00425D9A" w:rsidP="002119A2">
      <w:pPr>
        <w:pStyle w:val="af8"/>
        <w:numPr>
          <w:ilvl w:val="0"/>
          <w:numId w:val="43"/>
        </w:numPr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статистики РФ, </w:t>
      </w:r>
      <w:hyperlink r:id="rId21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ks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425D9A" w:rsidRPr="002119A2" w:rsidRDefault="00425D9A" w:rsidP="002119A2">
      <w:pPr>
        <w:pStyle w:val="af8"/>
        <w:numPr>
          <w:ilvl w:val="0"/>
          <w:numId w:val="43"/>
        </w:numPr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Центральный банк РФ, </w:t>
      </w:r>
      <w:hyperlink r:id="rId22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cbr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030DFE" w:rsidRPr="002119A2" w:rsidRDefault="00425D9A" w:rsidP="002119A2">
      <w:pPr>
        <w:pStyle w:val="af8"/>
        <w:numPr>
          <w:ilvl w:val="0"/>
          <w:numId w:val="43"/>
        </w:numPr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Информационный портал, </w:t>
      </w:r>
      <w:hyperlink r:id="rId23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nalogi.ru/</w:t>
        </w:r>
      </w:hyperlink>
    </w:p>
    <w:p w:rsidR="00030DFE" w:rsidRDefault="00030DFE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19A2" w:rsidRPr="00D46480" w:rsidRDefault="002119A2" w:rsidP="002119A2">
      <w:pPr>
        <w:ind w:firstLine="851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7B45D2">
        <w:rPr>
          <w:bCs/>
          <w:sz w:val="28"/>
          <w:szCs w:val="28"/>
        </w:rPr>
        <w:t>Налоги и налогообложение</w:t>
      </w:r>
      <w:r w:rsidRPr="00D46480">
        <w:rPr>
          <w:bCs/>
          <w:sz w:val="28"/>
          <w:szCs w:val="28"/>
        </w:rPr>
        <w:t>»:</w:t>
      </w:r>
    </w:p>
    <w:p w:rsidR="002119A2" w:rsidRPr="00D46480" w:rsidRDefault="002119A2" w:rsidP="002119A2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119A2" w:rsidRPr="00D46480" w:rsidRDefault="002119A2" w:rsidP="002119A2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119A2" w:rsidRPr="002119A2" w:rsidRDefault="002119A2" w:rsidP="002119A2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119A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119A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119A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119A2" w:rsidRPr="00D46480" w:rsidRDefault="002119A2" w:rsidP="002119A2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119A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119A2">
        <w:rPr>
          <w:bCs/>
          <w:sz w:val="28"/>
          <w:szCs w:val="28"/>
        </w:rPr>
        <w:t>Windows</w:t>
      </w:r>
      <w:proofErr w:type="spellEnd"/>
      <w:r w:rsidRPr="002119A2">
        <w:rPr>
          <w:bCs/>
          <w:sz w:val="28"/>
          <w:szCs w:val="28"/>
        </w:rPr>
        <w:t xml:space="preserve">, MS </w:t>
      </w:r>
      <w:proofErr w:type="spellStart"/>
      <w:r w:rsidRPr="002119A2">
        <w:rPr>
          <w:bCs/>
          <w:sz w:val="28"/>
          <w:szCs w:val="28"/>
        </w:rPr>
        <w:t>Office</w:t>
      </w:r>
      <w:proofErr w:type="spellEnd"/>
      <w:r w:rsidRPr="002119A2">
        <w:rPr>
          <w:bCs/>
          <w:sz w:val="28"/>
          <w:szCs w:val="28"/>
        </w:rPr>
        <w:t>.</w:t>
      </w:r>
    </w:p>
    <w:p w:rsidR="002119A2" w:rsidRDefault="002119A2" w:rsidP="002119A2">
      <w:pPr>
        <w:ind w:firstLine="709"/>
        <w:jc w:val="center"/>
        <w:rPr>
          <w:b/>
          <w:bCs/>
          <w:sz w:val="28"/>
          <w:szCs w:val="28"/>
        </w:rPr>
      </w:pPr>
    </w:p>
    <w:p w:rsidR="002119A2" w:rsidRPr="00D46480" w:rsidRDefault="002119A2" w:rsidP="002119A2">
      <w:pPr>
        <w:ind w:firstLine="709"/>
        <w:jc w:val="center"/>
        <w:rPr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119A2" w:rsidRPr="00D46480" w:rsidRDefault="002119A2" w:rsidP="002119A2">
      <w:pPr>
        <w:ind w:firstLine="709"/>
        <w:jc w:val="both"/>
        <w:rPr>
          <w:bCs/>
          <w:sz w:val="28"/>
        </w:rPr>
      </w:pPr>
    </w:p>
    <w:p w:rsidR="002119A2" w:rsidRPr="00D46480" w:rsidRDefault="002119A2" w:rsidP="002119A2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</w:t>
      </w:r>
      <w:r w:rsidR="00336800">
        <w:rPr>
          <w:bCs/>
          <w:sz w:val="28"/>
        </w:rPr>
        <w:t>1</w:t>
      </w:r>
      <w:r w:rsidRPr="00D46480">
        <w:rPr>
          <w:bCs/>
          <w:sz w:val="28"/>
        </w:rPr>
        <w:t xml:space="preserve"> «</w:t>
      </w:r>
      <w:r w:rsidR="00336800">
        <w:rPr>
          <w:bCs/>
          <w:sz w:val="28"/>
        </w:rPr>
        <w:t>Экономика</w:t>
      </w:r>
      <w:bookmarkStart w:id="0" w:name="_GoBack"/>
      <w:bookmarkEnd w:id="0"/>
      <w:r w:rsidRPr="00D46480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2119A2" w:rsidRPr="00D46480" w:rsidRDefault="002119A2" w:rsidP="002119A2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Она содержит: </w:t>
      </w:r>
    </w:p>
    <w:p w:rsidR="002119A2" w:rsidRPr="00D46480" w:rsidRDefault="002119A2" w:rsidP="002119A2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 - помещения для проведения лекционных и </w:t>
      </w:r>
      <w:r w:rsidRPr="002119A2">
        <w:rPr>
          <w:bCs/>
          <w:sz w:val="28"/>
        </w:rPr>
        <w:t>практических занятий (занятий семинарского типа),</w:t>
      </w:r>
      <w:r w:rsidRPr="002119A2">
        <w:t xml:space="preserve"> </w:t>
      </w:r>
      <w:r w:rsidRPr="002119A2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</w:t>
      </w:r>
      <w:r w:rsidRPr="00D46480">
        <w:rPr>
          <w:bCs/>
          <w:sz w:val="28"/>
        </w:rPr>
        <w:t xml:space="preserve"> которые обеспечивают тематические иллюстрации в соответствии с рабочей программой дисциплины;</w:t>
      </w:r>
    </w:p>
    <w:p w:rsidR="00126E49" w:rsidRDefault="00214BCE" w:rsidP="00214BC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940425" cy="3585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49" w:rsidSect="00B45ABB">
      <w:footerReference w:type="first" r:id="rId25"/>
      <w:footnotePr>
        <w:numRestart w:val="eachPage"/>
      </w:footnotePr>
      <w:type w:val="continuous"/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1C" w:rsidRDefault="0088071C" w:rsidP="00FC1BEB">
      <w:r>
        <w:separator/>
      </w:r>
    </w:p>
  </w:endnote>
  <w:endnote w:type="continuationSeparator" w:id="0">
    <w:p w:rsidR="0088071C" w:rsidRDefault="0088071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CE" w:rsidRDefault="00424E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CE" w:rsidRDefault="00424EC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36800">
      <w:rPr>
        <w:noProof/>
      </w:rPr>
      <w:t>3</w:t>
    </w:r>
    <w:r>
      <w:rPr>
        <w:noProof/>
      </w:rPr>
      <w:fldChar w:fldCharType="end"/>
    </w:r>
  </w:p>
  <w:p w:rsidR="00424ECE" w:rsidRDefault="00424E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1C" w:rsidRDefault="0088071C" w:rsidP="00FC1BEB">
      <w:r>
        <w:separator/>
      </w:r>
    </w:p>
  </w:footnote>
  <w:footnote w:type="continuationSeparator" w:id="0">
    <w:p w:rsidR="0088071C" w:rsidRDefault="0088071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65846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9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8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6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4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5"/>
  </w:num>
  <w:num w:numId="3">
    <w:abstractNumId w:val="42"/>
  </w:num>
  <w:num w:numId="4">
    <w:abstractNumId w:val="30"/>
  </w:num>
  <w:num w:numId="5">
    <w:abstractNumId w:val="34"/>
  </w:num>
  <w:num w:numId="6">
    <w:abstractNumId w:val="26"/>
  </w:num>
  <w:num w:numId="7">
    <w:abstractNumId w:val="44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40"/>
  </w:num>
  <w:num w:numId="13">
    <w:abstractNumId w:val="11"/>
  </w:num>
  <w:num w:numId="14">
    <w:abstractNumId w:val="29"/>
  </w:num>
  <w:num w:numId="15">
    <w:abstractNumId w:val="37"/>
  </w:num>
  <w:num w:numId="16">
    <w:abstractNumId w:val="20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2"/>
  </w:num>
  <w:num w:numId="23">
    <w:abstractNumId w:val="31"/>
  </w:num>
  <w:num w:numId="24">
    <w:abstractNumId w:val="17"/>
  </w:num>
  <w:num w:numId="25">
    <w:abstractNumId w:val="28"/>
  </w:num>
  <w:num w:numId="26">
    <w:abstractNumId w:val="9"/>
  </w:num>
  <w:num w:numId="27">
    <w:abstractNumId w:val="36"/>
  </w:num>
  <w:num w:numId="28">
    <w:abstractNumId w:val="5"/>
  </w:num>
  <w:num w:numId="29">
    <w:abstractNumId w:val="4"/>
  </w:num>
  <w:num w:numId="30">
    <w:abstractNumId w:val="7"/>
  </w:num>
  <w:num w:numId="31">
    <w:abstractNumId w:val="10"/>
  </w:num>
  <w:num w:numId="32">
    <w:abstractNumId w:val="24"/>
  </w:num>
  <w:num w:numId="33">
    <w:abstractNumId w:val="21"/>
  </w:num>
  <w:num w:numId="34">
    <w:abstractNumId w:val="13"/>
  </w:num>
  <w:num w:numId="35">
    <w:abstractNumId w:val="41"/>
  </w:num>
  <w:num w:numId="36">
    <w:abstractNumId w:val="38"/>
  </w:num>
  <w:num w:numId="37">
    <w:abstractNumId w:val="19"/>
  </w:num>
  <w:num w:numId="38">
    <w:abstractNumId w:val="33"/>
  </w:num>
  <w:num w:numId="39">
    <w:abstractNumId w:val="18"/>
  </w:num>
  <w:num w:numId="40">
    <w:abstractNumId w:val="43"/>
  </w:num>
  <w:num w:numId="41">
    <w:abstractNumId w:val="27"/>
  </w:num>
  <w:num w:numId="42">
    <w:abstractNumId w:val="35"/>
  </w:num>
  <w:num w:numId="43">
    <w:abstractNumId w:val="8"/>
  </w:num>
  <w:num w:numId="4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1B0C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B7CFC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19A2"/>
    <w:rsid w:val="002120AF"/>
    <w:rsid w:val="00212CCC"/>
    <w:rsid w:val="00212DF3"/>
    <w:rsid w:val="0021345E"/>
    <w:rsid w:val="00213B60"/>
    <w:rsid w:val="00214948"/>
    <w:rsid w:val="00214BCE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800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0B77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4ECE"/>
    <w:rsid w:val="0042559C"/>
    <w:rsid w:val="00425D9A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8E8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0E1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5D2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71C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36D0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A71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027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ABB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1A6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027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1C3A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AD3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3E18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31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6F6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9122" TargetMode="External"/><Relationship Id="rId18" Type="http://schemas.openxmlformats.org/officeDocument/2006/relationships/hyperlink" Target="http://www.grebennikon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912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hyperlink" Target="http://www.roskazn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9122" TargetMode="External"/><Relationship Id="rId23" Type="http://schemas.openxmlformats.org/officeDocument/2006/relationships/hyperlink" Target="http://www.nalogi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inf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69122" TargetMode="External"/><Relationship Id="rId22" Type="http://schemas.openxmlformats.org/officeDocument/2006/relationships/hyperlink" Target="http://cb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E709-5D7B-440A-80E7-D10AA3C0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141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етод Бюро</cp:lastModifiedBy>
  <cp:revision>2</cp:revision>
  <cp:lastPrinted>2017-11-27T11:16:00Z</cp:lastPrinted>
  <dcterms:created xsi:type="dcterms:W3CDTF">2017-11-27T11:40:00Z</dcterms:created>
  <dcterms:modified xsi:type="dcterms:W3CDTF">2017-11-27T11:40:00Z</dcterms:modified>
</cp:coreProperties>
</file>